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06" w:rsidRDefault="00853B0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53B06" w:rsidRPr="002142BC" w:rsidRDefault="00853B0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853B06" w:rsidRPr="002142BC" w:rsidRDefault="00853B0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B06" w:rsidRPr="002142BC" w:rsidRDefault="00853B0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53B06" w:rsidRPr="002142BC" w:rsidRDefault="00853B0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3B06" w:rsidRPr="001B69DB" w:rsidRDefault="00853B0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1B69DB">
        <w:rPr>
          <w:rFonts w:ascii="Times New Roman" w:hAnsi="Times New Roman" w:cs="Times New Roman"/>
          <w:sz w:val="24"/>
          <w:szCs w:val="24"/>
        </w:rPr>
        <w:t xml:space="preserve">- O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LUIZ CARLOS DA MOTA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00.660.359/0001-95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LUIZ CARLOS DA MOTA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URUAÇU</w:t>
      </w:r>
      <w:r w:rsidRPr="001B69DB">
        <w:rPr>
          <w:rFonts w:ascii="Times New Roman" w:hAnsi="Times New Roman" w:cs="Times New Roman"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1B69D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HUMBERTO COSTA DO AMARAL</w:t>
      </w:r>
      <w:r w:rsidRPr="001B69D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863.120.221-53</w:t>
      </w:r>
      <w:r w:rsidRPr="001B69D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2241934 SSP/GO</w:t>
      </w:r>
      <w:r w:rsidRPr="001B69D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1B69DB">
        <w:rPr>
          <w:rFonts w:ascii="Times New Roman" w:hAnsi="Times New Roman" w:cs="Times New Roman"/>
          <w:b/>
          <w:sz w:val="24"/>
          <w:szCs w:val="24"/>
        </w:rPr>
        <w:t>02</w:t>
      </w:r>
      <w:r w:rsidRPr="001B69D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1B69D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1B69DB">
        <w:rPr>
          <w:rFonts w:ascii="Times New Roman" w:hAnsi="Times New Roman" w:cs="Times New Roman"/>
          <w:sz w:val="24"/>
          <w:szCs w:val="24"/>
        </w:rPr>
        <w:t>de</w:t>
      </w:r>
      <w:r w:rsidRPr="001B6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9DB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9B32A2">
        <w:rPr>
          <w:rFonts w:ascii="Times New Roman" w:hAnsi="Times New Roman" w:cs="Times New Roman"/>
          <w:b/>
          <w:bCs/>
          <w:sz w:val="24"/>
          <w:szCs w:val="24"/>
        </w:rPr>
        <w:t>dia 27 de junho de 2017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RUA DA LUZ ESQ. COM A TRAVESSA CARVALHO, S/N, VILA XIQUE-XIQUE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53B06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53B06" w:rsidRPr="003F13EE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53B06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53B06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632877" w:rsidRPr="00FD2BC1" w:rsidTr="00A854BA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2877" w:rsidRPr="00FD2BC1" w:rsidRDefault="00632877" w:rsidP="00A854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2877" w:rsidRPr="00FD2BC1" w:rsidRDefault="00632877" w:rsidP="00A854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632877" w:rsidRPr="00FD2BC1" w:rsidRDefault="00632877" w:rsidP="00A854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2877" w:rsidRPr="00FD2BC1" w:rsidRDefault="00632877" w:rsidP="00A854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632877" w:rsidRPr="00FD2BC1" w:rsidTr="00A854BA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2877" w:rsidRPr="00FD2BC1" w:rsidRDefault="00632877" w:rsidP="00A854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2877" w:rsidRPr="00FD2BC1" w:rsidRDefault="00632877" w:rsidP="00A854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2877" w:rsidRPr="00FD2BC1" w:rsidRDefault="00632877" w:rsidP="00A854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632877" w:rsidRPr="00FD2BC1" w:rsidTr="00A854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.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632877" w:rsidRPr="00FD2BC1" w:rsidTr="00A854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.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5,90</w:t>
            </w:r>
          </w:p>
        </w:tc>
      </w:tr>
      <w:tr w:rsidR="00632877" w:rsidRPr="00FD2BC1" w:rsidTr="00A854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2877" w:rsidRPr="00FD2BC1" w:rsidRDefault="00632877" w:rsidP="00A85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.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,70</w:t>
            </w:r>
          </w:p>
        </w:tc>
      </w:tr>
      <w:tr w:rsidR="00632877" w:rsidRPr="00FD2BC1" w:rsidTr="00A854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2877" w:rsidRPr="00FD2BC1" w:rsidRDefault="00632877" w:rsidP="00A85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.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,00</w:t>
            </w:r>
          </w:p>
        </w:tc>
      </w:tr>
      <w:tr w:rsidR="00632877" w:rsidRPr="00FD2BC1" w:rsidTr="00A854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2877" w:rsidRPr="00FD2BC1" w:rsidRDefault="00632877" w:rsidP="00A85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1.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6,06</w:t>
            </w:r>
          </w:p>
        </w:tc>
      </w:tr>
      <w:tr w:rsidR="00632877" w:rsidRPr="00FD2BC1" w:rsidTr="00A854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2877" w:rsidRPr="00FD2BC1" w:rsidRDefault="00632877" w:rsidP="00A854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.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,75</w:t>
            </w:r>
          </w:p>
        </w:tc>
      </w:tr>
      <w:tr w:rsidR="00632877" w:rsidRPr="00FD2BC1" w:rsidTr="00A854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2877" w:rsidRPr="00FD2BC1" w:rsidRDefault="00632877" w:rsidP="00A854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.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,20</w:t>
            </w:r>
          </w:p>
        </w:tc>
      </w:tr>
      <w:tr w:rsidR="00632877" w:rsidRPr="00FD2BC1" w:rsidTr="00A854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2877" w:rsidRPr="00FD2BC1" w:rsidRDefault="00632877" w:rsidP="00A854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5.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3,15</w:t>
            </w:r>
          </w:p>
        </w:tc>
      </w:tr>
      <w:tr w:rsidR="00632877" w:rsidRPr="00FD2BC1" w:rsidTr="00A854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2877" w:rsidRPr="00FD2BC1" w:rsidRDefault="00632877" w:rsidP="00A854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.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1,00</w:t>
            </w:r>
          </w:p>
        </w:tc>
      </w:tr>
      <w:tr w:rsidR="00632877" w:rsidRPr="00FD2BC1" w:rsidTr="00A854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2877" w:rsidRPr="00FD2BC1" w:rsidRDefault="00632877" w:rsidP="00A854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.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,00</w:t>
            </w:r>
          </w:p>
        </w:tc>
      </w:tr>
      <w:tr w:rsidR="00632877" w:rsidRPr="00FD2BC1" w:rsidTr="00A854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2877" w:rsidRPr="00FD2BC1" w:rsidRDefault="00632877" w:rsidP="00A854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.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1,00</w:t>
            </w:r>
          </w:p>
        </w:tc>
      </w:tr>
      <w:tr w:rsidR="00632877" w:rsidRPr="00FD2BC1" w:rsidTr="00A854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2877" w:rsidRPr="00FD2BC1" w:rsidRDefault="00632877" w:rsidP="00A854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5.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8,65</w:t>
            </w:r>
          </w:p>
        </w:tc>
      </w:tr>
      <w:tr w:rsidR="00632877" w:rsidRPr="00FD2BC1" w:rsidTr="00A854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2877" w:rsidRPr="00FD2BC1" w:rsidRDefault="00632877" w:rsidP="00A854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.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6,70</w:t>
            </w:r>
          </w:p>
        </w:tc>
      </w:tr>
      <w:tr w:rsidR="00632877" w:rsidRPr="00FD2BC1" w:rsidTr="00A854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2877" w:rsidRPr="00FD2BC1" w:rsidRDefault="00632877" w:rsidP="00A854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.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632877" w:rsidRPr="00FD2BC1" w:rsidTr="00A854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2877" w:rsidRPr="00FD2BC1" w:rsidRDefault="00632877" w:rsidP="00A854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.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0,00</w:t>
            </w:r>
          </w:p>
        </w:tc>
      </w:tr>
      <w:tr w:rsidR="00632877" w:rsidRPr="00FD2BC1" w:rsidTr="00A854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2877" w:rsidRPr="00FD2BC1" w:rsidRDefault="00632877" w:rsidP="00A854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.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2,60</w:t>
            </w:r>
          </w:p>
        </w:tc>
      </w:tr>
      <w:tr w:rsidR="00632877" w:rsidRPr="00FD2BC1" w:rsidTr="00A854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2877" w:rsidRPr="00FD2BC1" w:rsidRDefault="00632877" w:rsidP="00A854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.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9,00</w:t>
            </w:r>
          </w:p>
        </w:tc>
      </w:tr>
      <w:tr w:rsidR="00632877" w:rsidRPr="00FD2BC1" w:rsidTr="00A854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2877" w:rsidRPr="00FD2BC1" w:rsidRDefault="00632877" w:rsidP="00A854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.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2,60</w:t>
            </w:r>
          </w:p>
        </w:tc>
      </w:tr>
      <w:tr w:rsidR="00632877" w:rsidRPr="00FD2BC1" w:rsidTr="00A854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VALOR: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2877" w:rsidRPr="00FD2BC1" w:rsidRDefault="00632877" w:rsidP="00A854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2877" w:rsidRPr="00FD2BC1" w:rsidRDefault="00632877" w:rsidP="00A854B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D2BC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.955,72</w:t>
            </w:r>
          </w:p>
        </w:tc>
      </w:tr>
    </w:tbl>
    <w:p w:rsidR="00853B06" w:rsidRPr="002142BC" w:rsidRDefault="00853B0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53B06" w:rsidRPr="002142BC" w:rsidRDefault="00853B0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53B06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53B06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53B06" w:rsidRPr="00A23C18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53B06" w:rsidRDefault="00853B0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53B06" w:rsidRDefault="00853B0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53B06" w:rsidRDefault="00853B0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53B06" w:rsidRDefault="00853B0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53B06" w:rsidRDefault="00853B0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53B06" w:rsidRPr="002142BC" w:rsidRDefault="00853B0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53B06" w:rsidRPr="002142BC" w:rsidRDefault="00853B0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53B06" w:rsidRPr="002142BC" w:rsidRDefault="00853B0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53B06" w:rsidRPr="00D35EFE" w:rsidRDefault="00853B0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53B06" w:rsidRDefault="00853B0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53B06" w:rsidRDefault="00853B0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53B06" w:rsidRPr="00D35EFE" w:rsidRDefault="00853B0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53B06" w:rsidRPr="00C661C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853B06" w:rsidRDefault="00853B0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53B06" w:rsidRPr="002142BC" w:rsidRDefault="00853B0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53B06" w:rsidRPr="00212348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53B06" w:rsidRDefault="00853B0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853B06" w:rsidRPr="002142BC" w:rsidRDefault="00853B0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853B06" w:rsidRPr="002142BC" w:rsidRDefault="00853B0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53B06" w:rsidRPr="002142BC" w:rsidRDefault="00853B0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53B06" w:rsidRPr="002142BC" w:rsidRDefault="00853B0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53B06" w:rsidRDefault="00853B0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53B06" w:rsidRDefault="00853B0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53B06" w:rsidRPr="00067E0B" w:rsidRDefault="00853B0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853B06" w:rsidRPr="002142BC" w:rsidRDefault="00853B0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53B06" w:rsidRPr="002142BC" w:rsidRDefault="00853B0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53B06" w:rsidRPr="002142BC" w:rsidRDefault="00853B0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53B06" w:rsidRPr="002142BC" w:rsidRDefault="00853B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1B69DB">
        <w:rPr>
          <w:rFonts w:ascii="Times New Roman" w:hAnsi="Times New Roman" w:cs="Times New Roman"/>
          <w:b/>
          <w:bCs/>
          <w:color w:val="auto"/>
        </w:rPr>
        <w:t>Nº 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53B06" w:rsidRPr="002142BC" w:rsidRDefault="00853B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53B06" w:rsidRPr="00796030" w:rsidRDefault="00853B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53B06" w:rsidRPr="002142BC" w:rsidRDefault="00853B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53B06" w:rsidRPr="002142BC" w:rsidRDefault="00853B0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53B06" w:rsidRPr="002142BC" w:rsidRDefault="00853B0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53B06" w:rsidRDefault="00853B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53B06" w:rsidRDefault="00853B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53B06" w:rsidRPr="001B69DB" w:rsidRDefault="00853B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1B69DB">
        <w:rPr>
          <w:rFonts w:ascii="Times New Roman" w:hAnsi="Times New Roman" w:cs="Times New Roman"/>
          <w:b/>
          <w:bCs/>
          <w:color w:val="auto"/>
        </w:rPr>
        <w:t>002/2017</w:t>
      </w:r>
    </w:p>
    <w:p w:rsidR="00853B06" w:rsidRPr="002142BC" w:rsidRDefault="00853B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853B06" w:rsidRPr="00796030" w:rsidRDefault="00853B0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53B06" w:rsidRPr="002142BC" w:rsidRDefault="00853B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53B06" w:rsidRPr="002142BC" w:rsidRDefault="00853B0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53B06" w:rsidRPr="002142BC" w:rsidRDefault="00853B0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53B06" w:rsidRDefault="00853B06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1B69DB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1B69DB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1B69DB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53B06" w:rsidRPr="00A94824" w:rsidRDefault="00853B0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53B06" w:rsidRPr="0067742C" w:rsidRDefault="00853B0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53B06" w:rsidRDefault="00853B0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ESCOLA ESTADUAL LUIZ CARLOS DA MO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RUA DA LUZ ESQ. COM A TRAVESSA CARVALHO, S/N, VILA XIQUE-XIQU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53B06" w:rsidRPr="00A94824" w:rsidRDefault="00853B06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B06" w:rsidRPr="0067742C" w:rsidRDefault="00853B0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53B06" w:rsidRDefault="00853B0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83F8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LUIZ CARLOS DA MO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RUA DA LUZ ESQ. COM A TRAVESSA CARVALHO, S/N, VILA XIQUE-XIQU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53B06" w:rsidRPr="0067742C" w:rsidRDefault="00853B0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53B06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53B06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53B06" w:rsidRPr="002142BC" w:rsidRDefault="00853B0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53B06" w:rsidRPr="002142BC" w:rsidRDefault="00853B0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53B06" w:rsidRPr="002142BC" w:rsidRDefault="00853B0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53B06" w:rsidRPr="002142BC" w:rsidRDefault="00853B0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53B06" w:rsidRPr="00202E28" w:rsidRDefault="00853B0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53B06" w:rsidRDefault="00853B06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53B06" w:rsidRDefault="00853B0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53B06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53B06" w:rsidRPr="002C2B84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853B06" w:rsidRPr="002C2B84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853B06" w:rsidRPr="002C2B84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53B06" w:rsidRPr="002C2B84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853B06" w:rsidRPr="002142BC" w:rsidRDefault="00853B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53B06" w:rsidRPr="002142BC" w:rsidRDefault="00853B0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53B06" w:rsidRPr="009B2B37" w:rsidRDefault="00853B0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853B06" w:rsidRPr="002142BC" w:rsidRDefault="00853B0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53B06" w:rsidRDefault="00853B0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53B06" w:rsidRPr="001049CB" w:rsidRDefault="00853B0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853B06" w:rsidRDefault="00853B0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B06" w:rsidRPr="001B69DB" w:rsidRDefault="00853B0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URUAÇU</w:t>
      </w:r>
      <w:r w:rsidRPr="001B69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B32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B32A2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853B06" w:rsidRPr="001B69DB" w:rsidRDefault="00853B06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3B06" w:rsidRPr="001B69DB" w:rsidRDefault="00853B0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HUMBERTO COSTA DO AMARAL</w:t>
      </w:r>
    </w:p>
    <w:p w:rsidR="00853B06" w:rsidRPr="001B69DB" w:rsidRDefault="00853B0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53B06" w:rsidRPr="001B69DB" w:rsidRDefault="00853B0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3B06" w:rsidRPr="001B69DB" w:rsidRDefault="00853B0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LUIZ CARLOS DA MOTA</w:t>
      </w:r>
    </w:p>
    <w:p w:rsidR="00853B06" w:rsidRDefault="00853B0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53B06" w:rsidSect="00853B0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53B06" w:rsidRPr="001B69DB" w:rsidRDefault="00853B0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53B06" w:rsidRPr="001B69DB" w:rsidSect="00853B0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4C7" w:rsidRDefault="004864C7" w:rsidP="004C0DC1">
      <w:pPr>
        <w:spacing w:after="0" w:line="240" w:lineRule="auto"/>
      </w:pPr>
      <w:r>
        <w:separator/>
      </w:r>
    </w:p>
  </w:endnote>
  <w:endnote w:type="continuationSeparator" w:id="0">
    <w:p w:rsidR="004864C7" w:rsidRDefault="004864C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B06" w:rsidRDefault="00853B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B06" w:rsidRDefault="00853B0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53B06" w:rsidRPr="009A613B" w:rsidRDefault="00853B0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53B06" w:rsidRPr="004667FA" w:rsidRDefault="00853B0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53B06" w:rsidRDefault="00853B06" w:rsidP="00882B6E">
    <w:pPr>
      <w:pStyle w:val="Rodap"/>
    </w:pPr>
  </w:p>
  <w:p w:rsidR="00853B06" w:rsidRPr="00283531" w:rsidRDefault="00853B06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B06" w:rsidRDefault="00853B0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B69DB" w:rsidRPr="009A613B" w:rsidRDefault="001B69D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B69DB" w:rsidRPr="004667FA" w:rsidRDefault="001B69D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B69DB" w:rsidRDefault="001B69DB" w:rsidP="00882B6E">
    <w:pPr>
      <w:pStyle w:val="Rodap"/>
    </w:pPr>
  </w:p>
  <w:p w:rsidR="001B69DB" w:rsidRPr="00283531" w:rsidRDefault="001B69D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4C7" w:rsidRDefault="004864C7" w:rsidP="004C0DC1">
      <w:pPr>
        <w:spacing w:after="0" w:line="240" w:lineRule="auto"/>
      </w:pPr>
      <w:r>
        <w:separator/>
      </w:r>
    </w:p>
  </w:footnote>
  <w:footnote w:type="continuationSeparator" w:id="0">
    <w:p w:rsidR="004864C7" w:rsidRDefault="004864C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B06" w:rsidRDefault="00853B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B06" w:rsidRDefault="00853B0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B06" w:rsidRDefault="00853B0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D6A5D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B69D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0346"/>
    <w:rsid w:val="00333365"/>
    <w:rsid w:val="00357386"/>
    <w:rsid w:val="0035777B"/>
    <w:rsid w:val="00360F0E"/>
    <w:rsid w:val="003615F7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864C7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2877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53B06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B32A2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B8630"/>
  <w15:docId w15:val="{C92C8C0A-15B5-4898-BD15-8BC7BE01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6D6B6-8FA9-4D4D-93F9-3E28ABEE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roline Marques dos Santos</cp:lastModifiedBy>
  <cp:revision>3</cp:revision>
  <cp:lastPrinted>2016-05-12T13:00:00Z</cp:lastPrinted>
  <dcterms:created xsi:type="dcterms:W3CDTF">2017-05-17T20:27:00Z</dcterms:created>
  <dcterms:modified xsi:type="dcterms:W3CDTF">2017-06-05T18:36:00Z</dcterms:modified>
</cp:coreProperties>
</file>